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450845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Name of faculty</w:t>
      </w:r>
      <w:r w:rsidR="0045084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0845">
        <w:rPr>
          <w:rFonts w:ascii="Times New Roman" w:hAnsi="Times New Roman" w:cs="Times New Roman"/>
          <w:sz w:val="20"/>
          <w:szCs w:val="20"/>
        </w:rPr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D55019" w:rsidRPr="00450845">
        <w:rPr>
          <w:rFonts w:ascii="Times New Roman" w:hAnsi="Times New Roman" w:cs="Times New Roman"/>
          <w:sz w:val="20"/>
          <w:szCs w:val="20"/>
        </w:rPr>
        <w:t>Sita</w:t>
      </w:r>
      <w:proofErr w:type="spellEnd"/>
      <w:r w:rsidR="00D55019" w:rsidRPr="00450845">
        <w:rPr>
          <w:rFonts w:ascii="Times New Roman" w:hAnsi="Times New Roman" w:cs="Times New Roman"/>
          <w:sz w:val="20"/>
          <w:szCs w:val="20"/>
        </w:rPr>
        <w:t xml:space="preserve"> Devi</w:t>
      </w:r>
    </w:p>
    <w:p w:rsidR="00981DF6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Discipline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Electrical Engineering</w:t>
      </w:r>
    </w:p>
    <w:p w:rsidR="00981102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Semester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5</w:t>
      </w:r>
      <w:r w:rsidR="00D55019" w:rsidRPr="0045084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Subject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r w:rsidR="00D87911">
        <w:rPr>
          <w:rFonts w:ascii="Times New Roman" w:hAnsi="Times New Roman" w:cs="Times New Roman"/>
          <w:bCs/>
          <w:sz w:val="20"/>
          <w:szCs w:val="20"/>
        </w:rPr>
        <w:t>Indian Constitution</w:t>
      </w:r>
    </w:p>
    <w:p w:rsidR="00C77BEC" w:rsidRPr="00450845" w:rsidRDefault="00C77BEC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Lesson plan duration</w:t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r w:rsidR="00F4646D" w:rsidRPr="00450845">
        <w:rPr>
          <w:rFonts w:ascii="Times New Roman" w:hAnsi="Times New Roman" w:cs="Times New Roman"/>
          <w:sz w:val="20"/>
          <w:szCs w:val="20"/>
        </w:rPr>
        <w:t xml:space="preserve">15 weeks </w:t>
      </w:r>
      <w:r w:rsidRPr="00450845">
        <w:rPr>
          <w:rFonts w:ascii="Times New Roman" w:hAnsi="Times New Roman" w:cs="Times New Roman"/>
          <w:sz w:val="20"/>
          <w:szCs w:val="20"/>
        </w:rPr>
        <w:tab/>
      </w:r>
    </w:p>
    <w:p w:rsidR="007F4781" w:rsidRPr="00450845" w:rsidRDefault="007F4781" w:rsidP="009811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72" w:type="dxa"/>
        <w:jc w:val="center"/>
        <w:tblLook w:val="04A0"/>
      </w:tblPr>
      <w:tblGrid>
        <w:gridCol w:w="705"/>
        <w:gridCol w:w="883"/>
        <w:gridCol w:w="5765"/>
        <w:gridCol w:w="1460"/>
        <w:gridCol w:w="1045"/>
        <w:gridCol w:w="1114"/>
      </w:tblGrid>
      <w:tr w:rsidR="00D87911" w:rsidRPr="00450845" w:rsidTr="00D55019">
        <w:trPr>
          <w:jc w:val="center"/>
        </w:trPr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0" w:type="auto"/>
          </w:tcPr>
          <w:p w:rsidR="00D55019" w:rsidRPr="00450845" w:rsidRDefault="00D55019" w:rsidP="00957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Topic (Including Assignment / Test) : Planned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ly covered on </w:t>
            </w:r>
          </w:p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HOD’s Sign</w:t>
            </w:r>
          </w:p>
        </w:tc>
        <w:tc>
          <w:tcPr>
            <w:tcW w:w="1114" w:type="dxa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DP’s</w:t>
            </w:r>
          </w:p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  <w:bookmarkStart w:id="0" w:name="_GoBack"/>
            <w:bookmarkEnd w:id="0"/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Meaning of the constitution</w:t>
            </w:r>
            <w:r>
              <w:rPr>
                <w:rFonts w:ascii="Times New Roman" w:hAnsi="Times New Roman" w:cs="Times New Roman"/>
              </w:rPr>
              <w:t xml:space="preserve"> law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 of the</w:t>
            </w:r>
            <w:r w:rsidRPr="00D87911">
              <w:rPr>
                <w:rFonts w:ascii="Times New Roman" w:hAnsi="Times New Roman" w:cs="Times New Roman"/>
              </w:rPr>
              <w:t xml:space="preserve"> constitutionalism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Historical perspective of the constitution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Historical perspective of the constitution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alie</w:t>
            </w:r>
            <w:r>
              <w:rPr>
                <w:rFonts w:ascii="Times New Roman" w:hAnsi="Times New Roman" w:cs="Times New Roman"/>
              </w:rPr>
              <w:t xml:space="preserve">nt features </w:t>
            </w:r>
            <w:r w:rsidRPr="00D87911">
              <w:rPr>
                <w:rFonts w:ascii="Times New Roman" w:hAnsi="Times New Roman" w:cs="Times New Roman"/>
              </w:rPr>
              <w:t>of the constitution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ent</w:t>
            </w:r>
            <w:r w:rsidRPr="00D87911">
              <w:rPr>
                <w:rFonts w:ascii="Times New Roman" w:hAnsi="Times New Roman" w:cs="Times New Roman"/>
              </w:rPr>
              <w:t xml:space="preserve"> characteristics of the constitution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s</w:t>
            </w:r>
          </w:p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s</w:t>
            </w:r>
          </w:p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cheme of the fundamental duties</w:t>
            </w:r>
          </w:p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scheme of the fundamental duties and its legal status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directive principles of state policy- i</w:t>
            </w:r>
            <w:r>
              <w:rPr>
                <w:rFonts w:ascii="Times New Roman" w:hAnsi="Times New Roman" w:cs="Times New Roman"/>
              </w:rPr>
              <w:t xml:space="preserve">ts importance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directive principles of s</w:t>
            </w:r>
            <w:r>
              <w:rPr>
                <w:rFonts w:ascii="Times New Roman" w:hAnsi="Times New Roman" w:cs="Times New Roman"/>
              </w:rPr>
              <w:t xml:space="preserve">tate policy- its </w:t>
            </w:r>
            <w:r w:rsidRPr="00D87911">
              <w:rPr>
                <w:rFonts w:ascii="Times New Roman" w:hAnsi="Times New Roman" w:cs="Times New Roman"/>
              </w:rPr>
              <w:t>implementation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Federal structure and distribution of legislative and financial powers between the union and the states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Federal structure and distribution of legislative and financial powers between the union and the states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Parliamentary form of government in India- the constitution powers and status of the president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Parliamentary form of government in India- the constitution powers and status of the president of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Amendment of the constitutional powers and procedure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Amendment of the constitutional powers and procedure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A05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historical perspectives of the constitutional amendments in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historical perspectives of the constitutional amendments in India</w:t>
            </w:r>
          </w:p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lastRenderedPageBreak/>
              <w:t>Emergency provisions: national emergency, president rule, financial emergency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Emergency provisions: national emergency, president rule, financial emergency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Local self government- constitutional scheme in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</w:p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Local self government- constitutional scheme in India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of equality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of equality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of equality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to certain freedom under article 19</w:t>
            </w:r>
          </w:p>
          <w:p w:rsidR="00D55019" w:rsidRPr="00450845" w:rsidRDefault="00D55019" w:rsidP="00D879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to certain freedom under article 19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ope of the right to life and personal liberty under Article 21.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ope of the right to life and personal liberty under Article 21.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ope of the right to life and personal liberty under Article 21.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</w:p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cheme of the fundamental duties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scheme of the fundamental duties and its legal status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</w:p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directive principles of state policy- i</w:t>
            </w:r>
            <w:r>
              <w:rPr>
                <w:rFonts w:ascii="Times New Roman" w:hAnsi="Times New Roman" w:cs="Times New Roman"/>
              </w:rPr>
              <w:t xml:space="preserve">ts importance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87911" w:rsidRPr="00D87911" w:rsidRDefault="00D87911" w:rsidP="00967806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The directive principles of s</w:t>
            </w:r>
            <w:r>
              <w:rPr>
                <w:rFonts w:ascii="Times New Roman" w:hAnsi="Times New Roman" w:cs="Times New Roman"/>
              </w:rPr>
              <w:t xml:space="preserve">tate policy- its </w:t>
            </w:r>
            <w:r w:rsidRPr="00D87911">
              <w:rPr>
                <w:rFonts w:ascii="Times New Roman" w:hAnsi="Times New Roman" w:cs="Times New Roman"/>
              </w:rPr>
              <w:t>implementation</w:t>
            </w:r>
          </w:p>
          <w:p w:rsidR="00D87911" w:rsidRPr="00450845" w:rsidRDefault="00D87911" w:rsidP="00967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Emergency provisions: national emergency, president rule, financial emergency</w:t>
            </w:r>
          </w:p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87911" w:rsidRPr="00450845" w:rsidRDefault="00D87911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F84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 w:val="restart"/>
          </w:tcPr>
          <w:p w:rsidR="00D87911" w:rsidRPr="00450845" w:rsidRDefault="00D87911" w:rsidP="00166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87911" w:rsidRPr="00450845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D87911" w:rsidRPr="00D87911" w:rsidRDefault="00D87911" w:rsidP="00D87911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Scheme of the fundamental right to certain freedom under article 19</w:t>
            </w:r>
          </w:p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D87911" w:rsidRPr="00D87911" w:rsidRDefault="00D87911" w:rsidP="00981102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911" w:rsidRPr="00450845" w:rsidTr="00D55019">
        <w:trPr>
          <w:jc w:val="center"/>
        </w:trPr>
        <w:tc>
          <w:tcPr>
            <w:tcW w:w="0" w:type="auto"/>
            <w:vMerge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D87911" w:rsidRPr="00D87911" w:rsidRDefault="00D87911" w:rsidP="00981102">
            <w:pPr>
              <w:rPr>
                <w:rFonts w:ascii="Times New Roman" w:hAnsi="Times New Roman" w:cs="Times New Roman"/>
              </w:rPr>
            </w:pPr>
            <w:r w:rsidRPr="00D87911"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87911" w:rsidRPr="00450845" w:rsidRDefault="00D87911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02" w:rsidRPr="00450845" w:rsidRDefault="00981102" w:rsidP="00EF7E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E4A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696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68B7"/>
    <w:multiLevelType w:val="hybridMultilevel"/>
    <w:tmpl w:val="E372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6B5C"/>
    <w:rsid w:val="002D6C7A"/>
    <w:rsid w:val="0033527D"/>
    <w:rsid w:val="0034672E"/>
    <w:rsid w:val="003528D0"/>
    <w:rsid w:val="00357ED6"/>
    <w:rsid w:val="0037072B"/>
    <w:rsid w:val="00450845"/>
    <w:rsid w:val="004641BC"/>
    <w:rsid w:val="00490F53"/>
    <w:rsid w:val="004B7FEC"/>
    <w:rsid w:val="004D12B1"/>
    <w:rsid w:val="00500743"/>
    <w:rsid w:val="0051360C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2A6D"/>
    <w:rsid w:val="007F4781"/>
    <w:rsid w:val="008105EC"/>
    <w:rsid w:val="00815D00"/>
    <w:rsid w:val="00820462"/>
    <w:rsid w:val="00825AEC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9E2F94"/>
    <w:rsid w:val="00A053A9"/>
    <w:rsid w:val="00A75B1F"/>
    <w:rsid w:val="00B25CE5"/>
    <w:rsid w:val="00B50B8F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55019"/>
    <w:rsid w:val="00D87911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911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26:00Z</dcterms:created>
  <dcterms:modified xsi:type="dcterms:W3CDTF">2022-07-27T04:26:00Z</dcterms:modified>
</cp:coreProperties>
</file>